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09" w:rsidRDefault="009F5C18" w:rsidP="009F5C18">
      <w:pPr>
        <w:tabs>
          <w:tab w:val="left" w:pos="720"/>
          <w:tab w:val="left" w:pos="3315"/>
        </w:tabs>
      </w:pPr>
      <w:r>
        <w:t>Taxi Share App</w:t>
      </w:r>
    </w:p>
    <w:p w:rsidR="009F5C18" w:rsidRDefault="009F5C18" w:rsidP="009F5C18">
      <w:pPr>
        <w:tabs>
          <w:tab w:val="left" w:pos="720"/>
          <w:tab w:val="left" w:pos="3315"/>
        </w:tabs>
      </w:pPr>
      <w:r>
        <w:t>Summary: An app that allows users to find users who are traveling to a similar locations and to group them together in order to hail a taxi and easily split the cost of the taxi. Also allows users to set preferences for talkative company or reticent company.  Primarily developed for android first</w:t>
      </w:r>
    </w:p>
    <w:p w:rsidR="009F5C18" w:rsidRDefault="009F5C18" w:rsidP="009F5C18">
      <w:pPr>
        <w:tabs>
          <w:tab w:val="left" w:pos="720"/>
          <w:tab w:val="left" w:pos="3315"/>
        </w:tabs>
      </w:pPr>
    </w:p>
    <w:p w:rsidR="009F5C18" w:rsidRDefault="009F5C18" w:rsidP="009F5C18">
      <w:pPr>
        <w:tabs>
          <w:tab w:val="left" w:pos="720"/>
          <w:tab w:val="left" w:pos="3315"/>
        </w:tabs>
      </w:pPr>
      <w:r>
        <w:t>Aspects:</w:t>
      </w:r>
    </w:p>
    <w:p w:rsidR="009F5C18" w:rsidRDefault="009F5C18" w:rsidP="009F5C18">
      <w:pPr>
        <w:pStyle w:val="ListParagraph"/>
        <w:numPr>
          <w:ilvl w:val="0"/>
          <w:numId w:val="1"/>
        </w:numPr>
        <w:tabs>
          <w:tab w:val="left" w:pos="720"/>
          <w:tab w:val="left" w:pos="3315"/>
        </w:tabs>
      </w:pPr>
      <w:r>
        <w:t>An Android app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Login with facebook profile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 xml:space="preserve">Facebook sdk for android </w:t>
      </w:r>
      <w:r w:rsidRPr="00D024D9">
        <w:t>https://developers.facebook.com/docs/android/getting-started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Gets users current location and requests a destination and company preference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 xml:space="preserve">Geofencing - </w:t>
      </w:r>
      <w:r w:rsidRPr="00D024D9">
        <w:t>http://developer.android.com/training/location/geofencing.html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Requests Date of travel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>Standard Android sdk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Once it finds users to match with, sets up a group chat with them to schedule a meetup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 w:rsidRPr="00D024D9">
        <w:t>http://blog.hipmob.com/post/65053125695/6-best-sdks-for-adding-group-chat-to-your-mobile-app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Suggests a certain location to meetup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 w:rsidRPr="00D024D9">
        <w:t>http://developer.android.com/guide/topics/location/strategies.html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Rating feature for other users of other people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>????</w:t>
      </w:r>
    </w:p>
    <w:p w:rsidR="009F5C18" w:rsidRDefault="009F5C18" w:rsidP="009F5C18">
      <w:pPr>
        <w:pStyle w:val="ListParagraph"/>
        <w:numPr>
          <w:ilvl w:val="0"/>
          <w:numId w:val="1"/>
        </w:numPr>
        <w:tabs>
          <w:tab w:val="left" w:pos="720"/>
          <w:tab w:val="left" w:pos="3315"/>
        </w:tabs>
      </w:pPr>
      <w:r>
        <w:t>A web based server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Manages matching algorithm for the users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 w:rsidRPr="00D024D9">
        <w:t>https://www.google.com/search?q=location+based+matching&amp;oq=location+based+matching&amp;aqs=chrome..69i57j0l2j69i61.3569j0j7&amp;sourceid=chrome&amp;es_sm=122&amp;ie=UTF-8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Retains info about users so that future decisions are made without user needing to do anything</w:t>
      </w:r>
    </w:p>
    <w:p w:rsidR="00D024D9" w:rsidRDefault="004220A5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hyperlink r:id="rId9" w:history="1">
        <w:r w:rsidR="00D024D9" w:rsidRPr="001E00CA">
          <w:rPr>
            <w:rStyle w:val="Hyperlink"/>
          </w:rPr>
          <w:t>http://web.stanford.edu/class/ee368/Android/Tutorial-3-Server-Client-Communication-for-Android.pdf</w:t>
        </w:r>
      </w:hyperlink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>Use php, sql</w:t>
      </w:r>
    </w:p>
    <w:p w:rsidR="00050D7E" w:rsidRDefault="00050D7E" w:rsidP="00050D7E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hyperlink r:id="rId10" w:history="1">
        <w:r w:rsidRPr="00772F58">
          <w:rPr>
            <w:rStyle w:val="Hyperlink"/>
          </w:rPr>
          <w:t>http://www.infoq.com/articles/rest-webservice-spring-boot-aerospike</w:t>
        </w:r>
      </w:hyperlink>
    </w:p>
    <w:p w:rsidR="00050D7E" w:rsidRDefault="00050D7E" w:rsidP="00050D7E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Sends an email using sendgrid to the user, verifying registration and notifying users when a match is found?</w:t>
      </w:r>
    </w:p>
    <w:p w:rsidR="00050D7E" w:rsidRDefault="00050D7E" w:rsidP="00050D7E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>Doing this because sendgrid is a sponsor of hophacks</w:t>
      </w:r>
      <w:bookmarkStart w:id="0" w:name="_GoBack"/>
      <w:bookmarkEnd w:id="0"/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Communicates with phones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>^^</w:t>
      </w:r>
    </w:p>
    <w:p w:rsidR="009F5C18" w:rsidRDefault="009F5C18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Gets rates of taxi’s in the local area, and calculates suggested cost per person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 w:rsidRPr="00D024D9">
        <w:t>http://www.numbeo.com/taxi-fare/</w:t>
      </w:r>
    </w:p>
    <w:p w:rsidR="009F5C18" w:rsidRDefault="00D024D9" w:rsidP="009F5C18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lastRenderedPageBreak/>
        <w:t>Hails a taxi???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>???</w:t>
      </w:r>
    </w:p>
    <w:p w:rsidR="00D024D9" w:rsidRDefault="00D024D9" w:rsidP="00D024D9">
      <w:pPr>
        <w:pStyle w:val="ListParagraph"/>
        <w:numPr>
          <w:ilvl w:val="1"/>
          <w:numId w:val="1"/>
        </w:numPr>
        <w:tabs>
          <w:tab w:val="left" w:pos="720"/>
          <w:tab w:val="left" w:pos="3315"/>
        </w:tabs>
      </w:pPr>
      <w:r>
        <w:t>Calculates service fee</w:t>
      </w:r>
    </w:p>
    <w:p w:rsidR="00D024D9" w:rsidRDefault="00D024D9" w:rsidP="00D024D9">
      <w:pPr>
        <w:pStyle w:val="ListParagraph"/>
        <w:numPr>
          <w:ilvl w:val="2"/>
          <w:numId w:val="1"/>
        </w:numPr>
        <w:tabs>
          <w:tab w:val="left" w:pos="720"/>
          <w:tab w:val="left" w:pos="3315"/>
        </w:tabs>
      </w:pPr>
      <w:r>
        <w:t>Arbitrary atm</w:t>
      </w:r>
    </w:p>
    <w:sectPr w:rsidR="00D02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A5" w:rsidRDefault="004220A5" w:rsidP="009F5C18">
      <w:pPr>
        <w:spacing w:after="0" w:line="240" w:lineRule="auto"/>
      </w:pPr>
      <w:r>
        <w:separator/>
      </w:r>
    </w:p>
  </w:endnote>
  <w:endnote w:type="continuationSeparator" w:id="0">
    <w:p w:rsidR="004220A5" w:rsidRDefault="004220A5" w:rsidP="009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A5" w:rsidRDefault="004220A5" w:rsidP="009F5C18">
      <w:pPr>
        <w:spacing w:after="0" w:line="240" w:lineRule="auto"/>
      </w:pPr>
      <w:r>
        <w:separator/>
      </w:r>
    </w:p>
  </w:footnote>
  <w:footnote w:type="continuationSeparator" w:id="0">
    <w:p w:rsidR="004220A5" w:rsidRDefault="004220A5" w:rsidP="009F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07C43"/>
    <w:multiLevelType w:val="hybridMultilevel"/>
    <w:tmpl w:val="A1B87DD8"/>
    <w:lvl w:ilvl="0" w:tplc="BA8E58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18"/>
    <w:rsid w:val="00050D7E"/>
    <w:rsid w:val="004220A5"/>
    <w:rsid w:val="005C08F9"/>
    <w:rsid w:val="00695009"/>
    <w:rsid w:val="009F5C18"/>
    <w:rsid w:val="00D0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18"/>
  </w:style>
  <w:style w:type="paragraph" w:styleId="Footer">
    <w:name w:val="footer"/>
    <w:basedOn w:val="Normal"/>
    <w:link w:val="FooterChar"/>
    <w:uiPriority w:val="99"/>
    <w:unhideWhenUsed/>
    <w:rsid w:val="009F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18"/>
  </w:style>
  <w:style w:type="paragraph" w:styleId="ListParagraph">
    <w:name w:val="List Paragraph"/>
    <w:basedOn w:val="Normal"/>
    <w:uiPriority w:val="34"/>
    <w:qFormat/>
    <w:rsid w:val="009F5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18"/>
  </w:style>
  <w:style w:type="paragraph" w:styleId="Footer">
    <w:name w:val="footer"/>
    <w:basedOn w:val="Normal"/>
    <w:link w:val="FooterChar"/>
    <w:uiPriority w:val="99"/>
    <w:unhideWhenUsed/>
    <w:rsid w:val="009F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18"/>
  </w:style>
  <w:style w:type="paragraph" w:styleId="ListParagraph">
    <w:name w:val="List Paragraph"/>
    <w:basedOn w:val="Normal"/>
    <w:uiPriority w:val="34"/>
    <w:qFormat/>
    <w:rsid w:val="009F5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foq.com/articles/rest-webservice-spring-boot-aerospi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stanford.edu/class/ee368/Android/Tutorial-3-Server-Client-Communication-for-Androi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2FA0-5ED6-485E-AA00-596B8F29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b70782@gmail.com</dc:creator>
  <cp:lastModifiedBy>atab70782@gmail.com</cp:lastModifiedBy>
  <cp:revision>2</cp:revision>
  <dcterms:created xsi:type="dcterms:W3CDTF">2014-09-01T19:09:00Z</dcterms:created>
  <dcterms:modified xsi:type="dcterms:W3CDTF">2014-09-03T16:18:00Z</dcterms:modified>
</cp:coreProperties>
</file>